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868"/>
        <w:gridCol w:w="4055"/>
      </w:tblGrid>
      <w:tr w:rsidR="0084770F" w:rsidRPr="007B31F0" w:rsidTr="00BB76F8">
        <w:trPr>
          <w:trHeight w:val="986"/>
        </w:trPr>
        <w:tc>
          <w:tcPr>
            <w:tcW w:w="5868" w:type="dxa"/>
            <w:shd w:val="clear" w:color="auto" w:fill="auto"/>
          </w:tcPr>
          <w:p w:rsidR="0084770F" w:rsidRPr="007B31F0" w:rsidRDefault="0084770F" w:rsidP="008477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31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нк организации</w:t>
            </w:r>
          </w:p>
          <w:p w:rsidR="0084770F" w:rsidRPr="007B31F0" w:rsidRDefault="0084770F" w:rsidP="008477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31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сх. №______ </w:t>
            </w:r>
          </w:p>
          <w:p w:rsidR="0084770F" w:rsidRPr="007B31F0" w:rsidRDefault="0084770F" w:rsidP="008477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31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  _______________                                                                </w:t>
            </w:r>
          </w:p>
        </w:tc>
        <w:tc>
          <w:tcPr>
            <w:tcW w:w="4055" w:type="dxa"/>
            <w:shd w:val="clear" w:color="auto" w:fill="auto"/>
          </w:tcPr>
          <w:p w:rsidR="00106873" w:rsidRPr="007B31F0" w:rsidRDefault="001B5F70" w:rsidP="0010687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 w:rsidR="00106873" w:rsidRPr="007B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н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</w:t>
            </w:r>
            <w:r w:rsidR="00106873" w:rsidRPr="007B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</w:t>
            </w:r>
          </w:p>
          <w:p w:rsidR="00106873" w:rsidRPr="007B31F0" w:rsidRDefault="00106873" w:rsidP="0010687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B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АО «Международный аэропорт                                       Владивосток» </w:t>
            </w:r>
          </w:p>
          <w:p w:rsidR="0084770F" w:rsidRPr="007B31F0" w:rsidRDefault="00106873" w:rsidP="0010687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.Л</w:t>
            </w:r>
            <w:r w:rsidRPr="007B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мутову</w:t>
            </w:r>
            <w:proofErr w:type="spellEnd"/>
          </w:p>
        </w:tc>
      </w:tr>
    </w:tbl>
    <w:p w:rsidR="0084770F" w:rsidRPr="007B31F0" w:rsidRDefault="0084770F" w:rsidP="00847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4770F" w:rsidRPr="007B31F0" w:rsidRDefault="0084770F" w:rsidP="00847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4770F" w:rsidRPr="007B31F0" w:rsidRDefault="0084770F" w:rsidP="00847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1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КА НА ПРОВЕДЕНИЕ ЭКСКУРСИИ</w:t>
      </w:r>
    </w:p>
    <w:p w:rsidR="0084770F" w:rsidRPr="007B31F0" w:rsidRDefault="0084770F" w:rsidP="00847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770F" w:rsidRPr="007B31F0" w:rsidRDefault="0084770F" w:rsidP="00847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B29B3" w:rsidRPr="002B29B3" w:rsidRDefault="0084770F" w:rsidP="002B2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A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именование организации</w:t>
      </w:r>
      <w:r w:rsidRPr="007B31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1E76E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</w:t>
      </w:r>
    </w:p>
    <w:p w:rsidR="0084770F" w:rsidRPr="007B31F0" w:rsidRDefault="0084770F" w:rsidP="00847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770F" w:rsidRPr="007B31F0" w:rsidRDefault="002B3177" w:rsidP="00847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6A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рес организации</w:t>
      </w:r>
      <w:r w:rsidRPr="007B31F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84770F" w:rsidRPr="007B31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76E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</w:t>
      </w:r>
    </w:p>
    <w:p w:rsidR="001E76E3" w:rsidRDefault="001E76E3" w:rsidP="008477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4770F" w:rsidRPr="007B31F0" w:rsidRDefault="0084770F" w:rsidP="001E76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6A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лефон, </w:t>
      </w:r>
      <w:r w:rsidRPr="00B86A93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e</w:t>
      </w:r>
      <w:r w:rsidRPr="00B86A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 w:rsidRPr="00B86A93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mail</w:t>
      </w:r>
      <w:r w:rsidRPr="00B86A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ФИО исполнителя</w:t>
      </w:r>
      <w:r w:rsidR="002B3177" w:rsidRPr="007B31F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7B31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76E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</w:t>
      </w:r>
    </w:p>
    <w:p w:rsidR="00431B4C" w:rsidRPr="007B31F0" w:rsidRDefault="005E0814" w:rsidP="0084770F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7B31F0">
        <w:rPr>
          <w:rFonts w:ascii="Times New Roman" w:hAnsi="Times New Roman" w:cs="Times New Roman"/>
          <w:sz w:val="28"/>
          <w:szCs w:val="28"/>
        </w:rPr>
        <w:t xml:space="preserve"> </w:t>
      </w:r>
      <w:r w:rsidRPr="007B31F0">
        <w:rPr>
          <w:rFonts w:ascii="Times New Roman" w:hAnsi="Times New Roman" w:cs="Times New Roman"/>
          <w:sz w:val="28"/>
          <w:szCs w:val="28"/>
        </w:rPr>
        <w:tab/>
      </w:r>
      <w:r w:rsidR="00ED41B5" w:rsidRPr="007B31F0">
        <w:rPr>
          <w:rFonts w:ascii="Times New Roman" w:hAnsi="Times New Roman" w:cs="Times New Roman"/>
          <w:sz w:val="28"/>
          <w:szCs w:val="28"/>
        </w:rPr>
        <w:t xml:space="preserve">     </w:t>
      </w:r>
      <w:r w:rsidR="00387A8E" w:rsidRPr="007B31F0">
        <w:rPr>
          <w:rFonts w:ascii="Times New Roman" w:hAnsi="Times New Roman" w:cs="Times New Roman"/>
          <w:sz w:val="28"/>
          <w:szCs w:val="28"/>
        </w:rPr>
        <w:tab/>
      </w:r>
      <w:r w:rsidR="00387A8E" w:rsidRPr="007B31F0">
        <w:rPr>
          <w:rFonts w:ascii="Times New Roman" w:hAnsi="Times New Roman" w:cs="Times New Roman"/>
          <w:sz w:val="28"/>
          <w:szCs w:val="28"/>
        </w:rPr>
        <w:tab/>
      </w:r>
      <w:r w:rsidR="00387A8E" w:rsidRPr="007B31F0">
        <w:rPr>
          <w:rFonts w:ascii="Times New Roman" w:hAnsi="Times New Roman" w:cs="Times New Roman"/>
          <w:sz w:val="28"/>
          <w:szCs w:val="28"/>
        </w:rPr>
        <w:tab/>
      </w:r>
    </w:p>
    <w:p w:rsidR="00431B4C" w:rsidRPr="007B31F0" w:rsidRDefault="00431B4C" w:rsidP="00431B4C">
      <w:pPr>
        <w:rPr>
          <w:rFonts w:ascii="Times New Roman" w:hAnsi="Times New Roman" w:cs="Times New Roman"/>
          <w:sz w:val="28"/>
          <w:szCs w:val="28"/>
        </w:rPr>
      </w:pPr>
      <w:r w:rsidRPr="00B86A93">
        <w:rPr>
          <w:rFonts w:ascii="Times New Roman" w:hAnsi="Times New Roman" w:cs="Times New Roman"/>
          <w:b/>
          <w:sz w:val="28"/>
          <w:szCs w:val="28"/>
        </w:rPr>
        <w:t>Дата проведения экскурсии</w:t>
      </w:r>
      <w:r w:rsidRPr="007B31F0">
        <w:rPr>
          <w:rFonts w:ascii="Times New Roman" w:hAnsi="Times New Roman" w:cs="Times New Roman"/>
          <w:sz w:val="28"/>
          <w:szCs w:val="28"/>
        </w:rPr>
        <w:t>:</w:t>
      </w:r>
      <w:r w:rsidR="00387A8E" w:rsidRPr="007B31F0">
        <w:rPr>
          <w:rFonts w:ascii="Times New Roman" w:hAnsi="Times New Roman" w:cs="Times New Roman"/>
          <w:sz w:val="28"/>
          <w:szCs w:val="28"/>
        </w:rPr>
        <w:t xml:space="preserve"> </w:t>
      </w:r>
      <w:r w:rsidR="001E76E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23279" w:rsidRDefault="00431B4C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A93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7B31F0">
        <w:rPr>
          <w:rFonts w:ascii="Times New Roman" w:hAnsi="Times New Roman" w:cs="Times New Roman"/>
          <w:sz w:val="28"/>
          <w:szCs w:val="28"/>
        </w:rPr>
        <w:t>:</w:t>
      </w:r>
      <w:r w:rsidR="00B86A93">
        <w:rPr>
          <w:rFonts w:ascii="Times New Roman" w:hAnsi="Times New Roman" w:cs="Times New Roman"/>
          <w:sz w:val="28"/>
          <w:szCs w:val="28"/>
        </w:rPr>
        <w:t xml:space="preserve"> </w:t>
      </w:r>
      <w:r w:rsidR="001E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человек </w:t>
      </w:r>
      <w:r w:rsidR="00A23279" w:rsidRPr="007B31F0">
        <w:rPr>
          <w:rFonts w:ascii="Times New Roman" w:hAnsi="Times New Roman" w:cs="Times New Roman"/>
          <w:sz w:val="28"/>
          <w:szCs w:val="28"/>
        </w:rPr>
        <w:t>с учётом сопровождающих лиц</w:t>
      </w:r>
      <w:r w:rsidR="00975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A59" w:rsidRPr="00975A59" w:rsidRDefault="00975A59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Приложению №1)</w:t>
      </w:r>
    </w:p>
    <w:p w:rsidR="00A23279" w:rsidRPr="007B31F0" w:rsidRDefault="00A23279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Pr="007B31F0" w:rsidRDefault="002B29B3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A93">
        <w:rPr>
          <w:rFonts w:ascii="Times New Roman" w:hAnsi="Times New Roman" w:cs="Times New Roman"/>
          <w:b/>
          <w:sz w:val="28"/>
          <w:szCs w:val="28"/>
        </w:rPr>
        <w:t>Статус экскурсантов</w:t>
      </w:r>
      <w:r w:rsidRPr="007B31F0">
        <w:rPr>
          <w:rFonts w:ascii="Times New Roman" w:hAnsi="Times New Roman" w:cs="Times New Roman"/>
          <w:sz w:val="28"/>
          <w:szCs w:val="28"/>
        </w:rPr>
        <w:t xml:space="preserve">: </w:t>
      </w:r>
      <w:r w:rsidR="001E76E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95268">
        <w:rPr>
          <w:rFonts w:ascii="Times New Roman" w:hAnsi="Times New Roman" w:cs="Times New Roman"/>
          <w:sz w:val="28"/>
          <w:szCs w:val="28"/>
        </w:rPr>
        <w:t>___</w:t>
      </w:r>
      <w:r w:rsidR="001E76E3">
        <w:rPr>
          <w:rFonts w:ascii="Times New Roman" w:hAnsi="Times New Roman" w:cs="Times New Roman"/>
          <w:sz w:val="28"/>
          <w:szCs w:val="28"/>
        </w:rPr>
        <w:t>_</w:t>
      </w:r>
      <w:r w:rsidR="00495268">
        <w:rPr>
          <w:rFonts w:ascii="Times New Roman" w:hAnsi="Times New Roman" w:cs="Times New Roman"/>
          <w:sz w:val="28"/>
          <w:szCs w:val="28"/>
        </w:rPr>
        <w:tab/>
      </w:r>
      <w:r w:rsidR="00495268">
        <w:rPr>
          <w:rFonts w:ascii="Times New Roman" w:hAnsi="Times New Roman" w:cs="Times New Roman"/>
          <w:sz w:val="28"/>
          <w:szCs w:val="28"/>
        </w:rPr>
        <w:tab/>
      </w:r>
    </w:p>
    <w:p w:rsidR="00C17BD7" w:rsidRPr="007B31F0" w:rsidRDefault="001E76E3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например, студенты 1го курса)</w:t>
      </w:r>
    </w:p>
    <w:p w:rsidR="00495268" w:rsidRDefault="00495268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Pr="00495268" w:rsidRDefault="00495268" w:rsidP="00431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5268">
        <w:rPr>
          <w:rFonts w:ascii="Times New Roman" w:hAnsi="Times New Roman" w:cs="Times New Roman"/>
          <w:b/>
          <w:sz w:val="28"/>
          <w:szCs w:val="28"/>
        </w:rPr>
        <w:t>Госномер</w:t>
      </w:r>
      <w:proofErr w:type="spellEnd"/>
      <w:r w:rsidRPr="00495268">
        <w:rPr>
          <w:rFonts w:ascii="Times New Roman" w:hAnsi="Times New Roman" w:cs="Times New Roman"/>
          <w:b/>
          <w:sz w:val="28"/>
          <w:szCs w:val="28"/>
        </w:rPr>
        <w:t xml:space="preserve"> автобус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</w:t>
      </w:r>
    </w:p>
    <w:p w:rsidR="00C17BD7" w:rsidRPr="007B31F0" w:rsidRDefault="00C17BD7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Pr="007B31F0" w:rsidRDefault="00C17BD7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Default="00C17BD7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268" w:rsidRDefault="00495268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268" w:rsidRDefault="00975A59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75A59" w:rsidRPr="00975A59" w:rsidRDefault="00975A59" w:rsidP="00975A5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</w:t>
      </w:r>
    </w:p>
    <w:p w:rsidR="00975A59" w:rsidRDefault="00975A59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A59" w:rsidRPr="007B31F0" w:rsidRDefault="00975A59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BC0" w:rsidRPr="007B31F0" w:rsidRDefault="00492BC0" w:rsidP="00C1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D7" w:rsidRPr="007B31F0" w:rsidRDefault="00C17BD7" w:rsidP="00C1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92BC0"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     </w:t>
      </w:r>
      <w:r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/ __________________/</w:t>
      </w:r>
      <w:r w:rsidR="00492BC0"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</w:t>
      </w:r>
    </w:p>
    <w:p w:rsidR="00C17BD7" w:rsidRPr="007B31F0" w:rsidRDefault="00B86A93" w:rsidP="00C1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руководителя</w:t>
      </w:r>
      <w:r w:rsidR="00C17BD7"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7BD7"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6E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1E7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gramStart"/>
      <w:r w:rsidR="001E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7BD7"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17BD7"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)</w:t>
      </w:r>
      <w:r w:rsidR="00C17BD7" w:rsidRPr="007B3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7BD7" w:rsidRPr="007B31F0" w:rsidRDefault="00C17BD7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Pr="007B31F0" w:rsidRDefault="00C17BD7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Pr="007B31F0" w:rsidRDefault="00C17BD7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Pr="007B31F0" w:rsidRDefault="00C17BD7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Pr="007B31F0" w:rsidRDefault="00C17BD7" w:rsidP="0043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BD7" w:rsidRDefault="00C17BD7" w:rsidP="0043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2DE" w:rsidRDefault="009312DE" w:rsidP="00975A59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0E3C" w:rsidRDefault="00B70E3C" w:rsidP="00975A59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  <w:sectPr w:rsidR="00B70E3C" w:rsidSect="007A051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70E3C" w:rsidRPr="00975A59" w:rsidRDefault="00B70E3C" w:rsidP="00B70E3C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75A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B70E3C" w:rsidRPr="00975A59" w:rsidRDefault="00B70E3C" w:rsidP="00B70E3C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75A59">
        <w:rPr>
          <w:rFonts w:ascii="Times New Roman" w:hAnsi="Times New Roman" w:cs="Times New Roman"/>
          <w:sz w:val="28"/>
          <w:szCs w:val="28"/>
        </w:rPr>
        <w:t>(к заявке на экскурсию в аэропорт)</w:t>
      </w:r>
    </w:p>
    <w:p w:rsidR="00B70E3C" w:rsidRDefault="00B70E3C" w:rsidP="00B70E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E3C" w:rsidRPr="00B86A93" w:rsidRDefault="00B70E3C" w:rsidP="00B70E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A93">
        <w:rPr>
          <w:rFonts w:ascii="Times New Roman" w:hAnsi="Times New Roman" w:cs="Times New Roman"/>
          <w:b/>
          <w:sz w:val="28"/>
          <w:szCs w:val="28"/>
        </w:rPr>
        <w:t>Сопровождающи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51"/>
        <w:tblOverlap w:val="never"/>
        <w:tblW w:w="14623" w:type="dxa"/>
        <w:tblLook w:val="04A0" w:firstRow="1" w:lastRow="0" w:firstColumn="1" w:lastColumn="0" w:noHBand="0" w:noVBand="1"/>
      </w:tblPr>
      <w:tblGrid>
        <w:gridCol w:w="617"/>
        <w:gridCol w:w="1419"/>
        <w:gridCol w:w="776"/>
        <w:gridCol w:w="1407"/>
        <w:gridCol w:w="1455"/>
        <w:gridCol w:w="1455"/>
        <w:gridCol w:w="3781"/>
        <w:gridCol w:w="2409"/>
        <w:gridCol w:w="1304"/>
      </w:tblGrid>
      <w:tr w:rsidR="00B70E3C" w:rsidRPr="00B86A93" w:rsidTr="00B70E3C">
        <w:trPr>
          <w:trHeight w:val="783"/>
        </w:trPr>
        <w:tc>
          <w:tcPr>
            <w:tcW w:w="617" w:type="dxa"/>
          </w:tcPr>
          <w:p w:rsidR="00B70E3C" w:rsidRPr="00B86A93" w:rsidRDefault="00B70E3C" w:rsidP="00B70E3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9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776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407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455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455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есто рождения</w:t>
            </w:r>
          </w:p>
        </w:tc>
        <w:tc>
          <w:tcPr>
            <w:tcW w:w="3781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 (серия, номер, дата и место выдачи)</w:t>
            </w:r>
          </w:p>
        </w:tc>
        <w:tc>
          <w:tcPr>
            <w:tcW w:w="2409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жительства и регистрации</w:t>
            </w:r>
          </w:p>
        </w:tc>
        <w:tc>
          <w:tcPr>
            <w:tcW w:w="1304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B70E3C" w:rsidRPr="00B86A93" w:rsidTr="00B70E3C">
        <w:trPr>
          <w:trHeight w:val="783"/>
        </w:trPr>
        <w:tc>
          <w:tcPr>
            <w:tcW w:w="617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9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70E3C" w:rsidRPr="00B86A93" w:rsidRDefault="00B70E3C" w:rsidP="00B7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70E3C" w:rsidRPr="00B86A93" w:rsidRDefault="00B70E3C" w:rsidP="00B70E3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E3C" w:rsidRDefault="00B70E3C" w:rsidP="00B70E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E3C" w:rsidRDefault="00B70E3C" w:rsidP="00B70E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Pr="00B86A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4376" w:type="dxa"/>
        <w:tblLook w:val="04A0" w:firstRow="1" w:lastRow="0" w:firstColumn="1" w:lastColumn="0" w:noHBand="0" w:noVBand="1"/>
      </w:tblPr>
      <w:tblGrid>
        <w:gridCol w:w="617"/>
        <w:gridCol w:w="1419"/>
        <w:gridCol w:w="1480"/>
        <w:gridCol w:w="1407"/>
        <w:gridCol w:w="1752"/>
        <w:gridCol w:w="1830"/>
        <w:gridCol w:w="5871"/>
      </w:tblGrid>
      <w:tr w:rsidR="00B70E3C" w:rsidTr="00A2126B">
        <w:tc>
          <w:tcPr>
            <w:tcW w:w="562" w:type="dxa"/>
          </w:tcPr>
          <w:p w:rsidR="00B70E3C" w:rsidRPr="00B86A93" w:rsidRDefault="00B70E3C" w:rsidP="008D05E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70E3C" w:rsidRPr="00B86A93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480" w:type="dxa"/>
          </w:tcPr>
          <w:p w:rsidR="00B70E3C" w:rsidRPr="00B86A93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0" w:type="auto"/>
          </w:tcPr>
          <w:p w:rsidR="00B70E3C" w:rsidRPr="00B86A93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0" w:type="auto"/>
          </w:tcPr>
          <w:p w:rsidR="00B70E3C" w:rsidRPr="00B86A93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B70E3C" w:rsidRPr="00B86A93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есто рождения</w:t>
            </w:r>
          </w:p>
        </w:tc>
        <w:tc>
          <w:tcPr>
            <w:tcW w:w="5871" w:type="dxa"/>
          </w:tcPr>
          <w:p w:rsidR="00B70E3C" w:rsidRDefault="00D13CC5" w:rsidP="00D13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ия и номер</w:t>
            </w:r>
            <w:r w:rsidR="00B70E3C"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bookmarkStart w:id="0" w:name="_GoBack"/>
            <w:bookmarkEnd w:id="0"/>
            <w:r w:rsidR="00B70E3C" w:rsidRPr="00B86A93">
              <w:rPr>
                <w:rFonts w:ascii="Times New Roman" w:hAnsi="Times New Roman" w:cs="Times New Roman"/>
                <w:b/>
                <w:sz w:val="28"/>
                <w:szCs w:val="28"/>
              </w:rPr>
              <w:t>видетельства о рождении</w:t>
            </w:r>
            <w:r w:rsidR="00B70E3C">
              <w:rPr>
                <w:rFonts w:ascii="Times New Roman" w:hAnsi="Times New Roman" w:cs="Times New Roman"/>
                <w:b/>
                <w:sz w:val="28"/>
                <w:szCs w:val="28"/>
              </w:rPr>
              <w:t>/ или паспортные данные, (</w:t>
            </w:r>
            <w:r w:rsidR="00B70E3C" w:rsidRPr="00F03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ли участники старше 14 лет)</w:t>
            </w: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E3C" w:rsidTr="00A2126B">
        <w:tc>
          <w:tcPr>
            <w:tcW w:w="562" w:type="dxa"/>
          </w:tcPr>
          <w:p w:rsidR="00B70E3C" w:rsidRPr="00B3052B" w:rsidRDefault="00B70E3C" w:rsidP="008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1" w:type="dxa"/>
          </w:tcPr>
          <w:p w:rsidR="00B70E3C" w:rsidRDefault="00B70E3C" w:rsidP="008D0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BD7" w:rsidRPr="00B86A93" w:rsidRDefault="00C17BD7" w:rsidP="00B70E3C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7BD7" w:rsidRPr="00B86A93" w:rsidSect="00B70E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2A8"/>
    <w:multiLevelType w:val="hybridMultilevel"/>
    <w:tmpl w:val="239C5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F2DF6"/>
    <w:multiLevelType w:val="hybridMultilevel"/>
    <w:tmpl w:val="239C5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72D89"/>
    <w:multiLevelType w:val="hybridMultilevel"/>
    <w:tmpl w:val="0968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15C1"/>
    <w:multiLevelType w:val="hybridMultilevel"/>
    <w:tmpl w:val="E486A7CE"/>
    <w:lvl w:ilvl="0" w:tplc="3BC42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D5F96"/>
    <w:multiLevelType w:val="hybridMultilevel"/>
    <w:tmpl w:val="7AA0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AB"/>
    <w:rsid w:val="000074BB"/>
    <w:rsid w:val="00032CDF"/>
    <w:rsid w:val="000B3670"/>
    <w:rsid w:val="00106873"/>
    <w:rsid w:val="001260FB"/>
    <w:rsid w:val="001B5F70"/>
    <w:rsid w:val="001E76E3"/>
    <w:rsid w:val="002B29B3"/>
    <w:rsid w:val="002B3177"/>
    <w:rsid w:val="002C02C8"/>
    <w:rsid w:val="00387A8E"/>
    <w:rsid w:val="00431B4C"/>
    <w:rsid w:val="0047280B"/>
    <w:rsid w:val="00492BC0"/>
    <w:rsid w:val="00495268"/>
    <w:rsid w:val="00557F4A"/>
    <w:rsid w:val="005E0814"/>
    <w:rsid w:val="006117CF"/>
    <w:rsid w:val="006C0488"/>
    <w:rsid w:val="006F18CD"/>
    <w:rsid w:val="006F3920"/>
    <w:rsid w:val="007134AB"/>
    <w:rsid w:val="00727B30"/>
    <w:rsid w:val="007A0513"/>
    <w:rsid w:val="007B31F0"/>
    <w:rsid w:val="0084770F"/>
    <w:rsid w:val="00875374"/>
    <w:rsid w:val="009312DE"/>
    <w:rsid w:val="00975A59"/>
    <w:rsid w:val="00A2126B"/>
    <w:rsid w:val="00A23279"/>
    <w:rsid w:val="00A465DF"/>
    <w:rsid w:val="00B70E3C"/>
    <w:rsid w:val="00B86A93"/>
    <w:rsid w:val="00BB430D"/>
    <w:rsid w:val="00BD71A0"/>
    <w:rsid w:val="00C062DF"/>
    <w:rsid w:val="00C17BD7"/>
    <w:rsid w:val="00C7270C"/>
    <w:rsid w:val="00D13CC5"/>
    <w:rsid w:val="00DB2A06"/>
    <w:rsid w:val="00DF056F"/>
    <w:rsid w:val="00E0418B"/>
    <w:rsid w:val="00E8212A"/>
    <w:rsid w:val="00E97956"/>
    <w:rsid w:val="00EA5F54"/>
    <w:rsid w:val="00ED41B5"/>
    <w:rsid w:val="00F03D4D"/>
    <w:rsid w:val="00F3626C"/>
    <w:rsid w:val="00F72F7F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A2CC"/>
  <w15:docId w15:val="{35A3172D-77D9-4AFE-BF6C-7293F380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AB"/>
    <w:pPr>
      <w:ind w:left="720"/>
      <w:contextualSpacing/>
    </w:pPr>
  </w:style>
  <w:style w:type="table" w:styleId="a4">
    <w:name w:val="Table Grid"/>
    <w:basedOn w:val="a1"/>
    <w:uiPriority w:val="59"/>
    <w:rsid w:val="0071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A319-D7CC-41BC-9B71-B52D144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MAU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льмутдинова Ирина Азатовна</dc:creator>
  <cp:lastModifiedBy>Виктор Сергеевич Ращектаев</cp:lastModifiedBy>
  <cp:revision>5</cp:revision>
  <cp:lastPrinted>2016-04-06T04:00:00Z</cp:lastPrinted>
  <dcterms:created xsi:type="dcterms:W3CDTF">2023-09-20T06:23:00Z</dcterms:created>
  <dcterms:modified xsi:type="dcterms:W3CDTF">2024-01-30T03:28:00Z</dcterms:modified>
</cp:coreProperties>
</file>